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74BA8D" w14:textId="13E32040" w:rsidR="00DC3DD6" w:rsidRDefault="00D00C6A" w:rsidP="00D00C6A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KIM, ANTONETTE BRON </w:t>
      </w:r>
      <w:r>
        <w:rPr>
          <w:b/>
          <w:bCs/>
          <w:lang w:val="en-US"/>
        </w:rPr>
        <w:tab/>
        <w:t>BSIT-3C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WEB DEVELOPMENT- POPULATING PAGES</w:t>
      </w:r>
    </w:p>
    <w:p w14:paraId="62142332" w14:textId="77777777" w:rsidR="00F11C94" w:rsidRDefault="00F11C94" w:rsidP="00D00C6A">
      <w:pPr>
        <w:jc w:val="center"/>
        <w:rPr>
          <w:b/>
          <w:bCs/>
          <w:lang w:val="en-US"/>
        </w:rPr>
      </w:pPr>
    </w:p>
    <w:p w14:paraId="702C2C70" w14:textId="77777777" w:rsidR="00D00C6A" w:rsidRPr="00F11C94" w:rsidRDefault="00D00C6A" w:rsidP="00D00C6A">
      <w:pPr>
        <w:jc w:val="center"/>
        <w:rPr>
          <w:lang w:val="en-US"/>
        </w:rPr>
      </w:pPr>
    </w:p>
    <w:p w14:paraId="5F5D644E" w14:textId="292D46BC" w:rsidR="00D00C6A" w:rsidRPr="00F11C94" w:rsidRDefault="00F11C94" w:rsidP="00F11C94">
      <w:pPr>
        <w:rPr>
          <w:lang w:val="en-US"/>
        </w:rPr>
      </w:pPr>
      <w:r w:rsidRPr="00F11C94">
        <w:t xml:space="preserve">The </w:t>
      </w:r>
      <w:proofErr w:type="spellStart"/>
      <w:r w:rsidRPr="00F11C94">
        <w:t>feed.blade.php</w:t>
      </w:r>
      <w:proofErr w:type="spellEnd"/>
      <w:r w:rsidRPr="00F11C94">
        <w:t xml:space="preserve"> file contains the structure for a feed page, representing a content delivery section of the application.</w:t>
      </w:r>
    </w:p>
    <w:p w14:paraId="393757C0" w14:textId="2758AF51" w:rsidR="00F11C94" w:rsidRDefault="00D00C6A" w:rsidP="00F11C94">
      <w:pPr>
        <w:jc w:val="center"/>
        <w:rPr>
          <w:lang w:val="en-US"/>
        </w:rPr>
      </w:pPr>
      <w:r w:rsidRPr="00D00C6A">
        <w:rPr>
          <w:lang w:val="en-US"/>
        </w:rPr>
        <w:drawing>
          <wp:inline distT="0" distB="0" distL="0" distR="0" wp14:anchorId="22D91D6C" wp14:editId="369427EB">
            <wp:extent cx="5943600" cy="3519170"/>
            <wp:effectExtent l="0" t="0" r="0" b="5080"/>
            <wp:docPr id="66992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215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5896" w14:textId="77777777" w:rsidR="00F11C94" w:rsidRDefault="00F11C94" w:rsidP="00F11C94">
      <w:pPr>
        <w:jc w:val="center"/>
        <w:rPr>
          <w:lang w:val="en-US"/>
        </w:rPr>
      </w:pPr>
    </w:p>
    <w:p w14:paraId="0E1EC1A6" w14:textId="77777777" w:rsidR="007D7365" w:rsidRDefault="007D7365" w:rsidP="00F11C94">
      <w:pPr>
        <w:jc w:val="center"/>
        <w:rPr>
          <w:lang w:val="en-US"/>
        </w:rPr>
      </w:pPr>
    </w:p>
    <w:p w14:paraId="53BBEC0B" w14:textId="77777777" w:rsidR="007D7365" w:rsidRDefault="007D7365" w:rsidP="00F11C94">
      <w:pPr>
        <w:jc w:val="center"/>
        <w:rPr>
          <w:lang w:val="en-US"/>
        </w:rPr>
      </w:pPr>
    </w:p>
    <w:p w14:paraId="2A2103BB" w14:textId="77777777" w:rsidR="007D7365" w:rsidRDefault="007D7365" w:rsidP="00F11C94">
      <w:pPr>
        <w:jc w:val="center"/>
        <w:rPr>
          <w:lang w:val="en-US"/>
        </w:rPr>
      </w:pPr>
    </w:p>
    <w:p w14:paraId="35B68FDA" w14:textId="77777777" w:rsidR="007D7365" w:rsidRDefault="007D7365" w:rsidP="00F11C94">
      <w:pPr>
        <w:jc w:val="center"/>
        <w:rPr>
          <w:lang w:val="en-US"/>
        </w:rPr>
      </w:pPr>
    </w:p>
    <w:p w14:paraId="5DB82B8C" w14:textId="77777777" w:rsidR="007D7365" w:rsidRDefault="007D7365" w:rsidP="00F11C94">
      <w:pPr>
        <w:jc w:val="center"/>
        <w:rPr>
          <w:lang w:val="en-US"/>
        </w:rPr>
      </w:pPr>
    </w:p>
    <w:p w14:paraId="22643C1C" w14:textId="77777777" w:rsidR="007D7365" w:rsidRDefault="007D7365" w:rsidP="00F11C94">
      <w:pPr>
        <w:jc w:val="center"/>
        <w:rPr>
          <w:lang w:val="en-US"/>
        </w:rPr>
      </w:pPr>
    </w:p>
    <w:p w14:paraId="39EC6075" w14:textId="77777777" w:rsidR="007D7365" w:rsidRDefault="007D7365" w:rsidP="00F11C94">
      <w:pPr>
        <w:jc w:val="center"/>
        <w:rPr>
          <w:lang w:val="en-US"/>
        </w:rPr>
      </w:pPr>
    </w:p>
    <w:p w14:paraId="13161371" w14:textId="77777777" w:rsidR="007D7365" w:rsidRDefault="007D7365" w:rsidP="00F11C94">
      <w:pPr>
        <w:jc w:val="center"/>
        <w:rPr>
          <w:lang w:val="en-US"/>
        </w:rPr>
      </w:pPr>
    </w:p>
    <w:p w14:paraId="4EE2A202" w14:textId="77777777" w:rsidR="007D7365" w:rsidRDefault="007D7365" w:rsidP="00F11C94">
      <w:pPr>
        <w:jc w:val="center"/>
        <w:rPr>
          <w:lang w:val="en-US"/>
        </w:rPr>
      </w:pPr>
    </w:p>
    <w:p w14:paraId="39C3F123" w14:textId="77777777" w:rsidR="007D7365" w:rsidRDefault="007D7365" w:rsidP="00F11C94">
      <w:pPr>
        <w:jc w:val="center"/>
        <w:rPr>
          <w:lang w:val="en-US"/>
        </w:rPr>
      </w:pPr>
    </w:p>
    <w:p w14:paraId="71CAF89C" w14:textId="3C66BD73" w:rsidR="007D7365" w:rsidRPr="007D7365" w:rsidRDefault="007D7365" w:rsidP="007D7365">
      <w:r>
        <w:lastRenderedPageBreak/>
        <w:t>This is t</w:t>
      </w:r>
      <w:r w:rsidRPr="007D7365">
        <w:t xml:space="preserve">he </w:t>
      </w:r>
      <w:proofErr w:type="spellStart"/>
      <w:r w:rsidRPr="007D7365">
        <w:t>dashboard.blade.php</w:t>
      </w:r>
      <w:proofErr w:type="spellEnd"/>
      <w:r w:rsidRPr="007D7365">
        <w:t xml:space="preserve"> file</w:t>
      </w:r>
      <w:r>
        <w:t xml:space="preserve"> which</w:t>
      </w:r>
      <w:r w:rsidRPr="007D7365">
        <w:t xml:space="preserve"> displays the data provided by the simulated database, as managed by the </w:t>
      </w:r>
      <w:proofErr w:type="spellStart"/>
      <w:r w:rsidRPr="007D7365">
        <w:t>DashboardController</w:t>
      </w:r>
      <w:proofErr w:type="spellEnd"/>
      <w:r w:rsidRPr="007D7365">
        <w:t xml:space="preserve"> file.</w:t>
      </w:r>
    </w:p>
    <w:p w14:paraId="557C7C31" w14:textId="1FCADF04" w:rsidR="00F11C94" w:rsidRDefault="00F11C94" w:rsidP="00D00C6A">
      <w:pPr>
        <w:jc w:val="center"/>
        <w:rPr>
          <w:lang w:val="en-US"/>
        </w:rPr>
      </w:pPr>
      <w:r w:rsidRPr="00F11C94">
        <w:rPr>
          <w:lang w:val="en-US"/>
        </w:rPr>
        <w:drawing>
          <wp:inline distT="0" distB="0" distL="0" distR="0" wp14:anchorId="44DA7205" wp14:editId="5DAFA6C5">
            <wp:extent cx="5943600" cy="3495675"/>
            <wp:effectExtent l="0" t="0" r="0" b="9525"/>
            <wp:docPr id="145453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78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D5E0" w14:textId="77777777" w:rsidR="007D7365" w:rsidRDefault="007D7365" w:rsidP="00D00C6A">
      <w:pPr>
        <w:jc w:val="center"/>
        <w:rPr>
          <w:lang w:val="en-US"/>
        </w:rPr>
      </w:pPr>
    </w:p>
    <w:p w14:paraId="455B29CA" w14:textId="77777777" w:rsidR="007D7365" w:rsidRDefault="007D7365" w:rsidP="00D00C6A">
      <w:pPr>
        <w:jc w:val="center"/>
        <w:rPr>
          <w:lang w:val="en-US"/>
        </w:rPr>
      </w:pPr>
    </w:p>
    <w:p w14:paraId="39C469C9" w14:textId="77777777" w:rsidR="007D7365" w:rsidRDefault="007D7365" w:rsidP="00D00C6A">
      <w:pPr>
        <w:jc w:val="center"/>
        <w:rPr>
          <w:lang w:val="en-US"/>
        </w:rPr>
      </w:pPr>
    </w:p>
    <w:p w14:paraId="0B83D30F" w14:textId="77777777" w:rsidR="007D7365" w:rsidRDefault="007D7365" w:rsidP="00D00C6A">
      <w:pPr>
        <w:jc w:val="center"/>
        <w:rPr>
          <w:lang w:val="en-US"/>
        </w:rPr>
      </w:pPr>
    </w:p>
    <w:p w14:paraId="718A0E00" w14:textId="77777777" w:rsidR="007D7365" w:rsidRDefault="007D7365" w:rsidP="00D00C6A">
      <w:pPr>
        <w:jc w:val="center"/>
        <w:rPr>
          <w:lang w:val="en-US"/>
        </w:rPr>
      </w:pPr>
    </w:p>
    <w:p w14:paraId="5EA89029" w14:textId="77777777" w:rsidR="007D7365" w:rsidRDefault="007D7365" w:rsidP="00D00C6A">
      <w:pPr>
        <w:jc w:val="center"/>
        <w:rPr>
          <w:lang w:val="en-US"/>
        </w:rPr>
      </w:pPr>
    </w:p>
    <w:p w14:paraId="7701F8C0" w14:textId="77777777" w:rsidR="007D7365" w:rsidRDefault="007D7365" w:rsidP="00D00C6A">
      <w:pPr>
        <w:jc w:val="center"/>
        <w:rPr>
          <w:lang w:val="en-US"/>
        </w:rPr>
      </w:pPr>
    </w:p>
    <w:p w14:paraId="19090DC6" w14:textId="77777777" w:rsidR="007D7365" w:rsidRDefault="007D7365" w:rsidP="00D00C6A">
      <w:pPr>
        <w:jc w:val="center"/>
        <w:rPr>
          <w:lang w:val="en-US"/>
        </w:rPr>
      </w:pPr>
    </w:p>
    <w:p w14:paraId="4D7A3D83" w14:textId="77777777" w:rsidR="007D7365" w:rsidRDefault="007D7365" w:rsidP="00D00C6A">
      <w:pPr>
        <w:jc w:val="center"/>
        <w:rPr>
          <w:lang w:val="en-US"/>
        </w:rPr>
      </w:pPr>
    </w:p>
    <w:p w14:paraId="6159A8AC" w14:textId="77777777" w:rsidR="007D7365" w:rsidRDefault="007D7365" w:rsidP="00D00C6A">
      <w:pPr>
        <w:jc w:val="center"/>
        <w:rPr>
          <w:lang w:val="en-US"/>
        </w:rPr>
      </w:pPr>
    </w:p>
    <w:p w14:paraId="2DC6D8E2" w14:textId="77777777" w:rsidR="007D7365" w:rsidRDefault="007D7365" w:rsidP="00D00C6A">
      <w:pPr>
        <w:jc w:val="center"/>
        <w:rPr>
          <w:lang w:val="en-US"/>
        </w:rPr>
      </w:pPr>
    </w:p>
    <w:p w14:paraId="506F67C8" w14:textId="77777777" w:rsidR="007D7365" w:rsidRDefault="007D7365" w:rsidP="00D00C6A">
      <w:pPr>
        <w:jc w:val="center"/>
        <w:rPr>
          <w:lang w:val="en-US"/>
        </w:rPr>
      </w:pPr>
    </w:p>
    <w:p w14:paraId="243D1625" w14:textId="77777777" w:rsidR="007D7365" w:rsidRDefault="007D7365" w:rsidP="00D00C6A">
      <w:pPr>
        <w:jc w:val="center"/>
        <w:rPr>
          <w:lang w:val="en-US"/>
        </w:rPr>
      </w:pPr>
    </w:p>
    <w:p w14:paraId="5C5F85F1" w14:textId="77777777" w:rsidR="00F11C94" w:rsidRDefault="00F11C94" w:rsidP="00D00C6A">
      <w:pPr>
        <w:jc w:val="center"/>
        <w:rPr>
          <w:lang w:val="en-US"/>
        </w:rPr>
      </w:pPr>
    </w:p>
    <w:p w14:paraId="078F1834" w14:textId="74827C0E" w:rsidR="00F11C94" w:rsidRDefault="007D7365" w:rsidP="007D7365">
      <w:pPr>
        <w:rPr>
          <w:lang w:val="en-US"/>
        </w:rPr>
      </w:pPr>
      <w:r w:rsidRPr="007D7365">
        <w:lastRenderedPageBreak/>
        <w:t>Th</w:t>
      </w:r>
      <w:r>
        <w:t>is is the</w:t>
      </w:r>
      <w:r w:rsidRPr="007D7365">
        <w:t xml:space="preserve"> </w:t>
      </w:r>
      <w:proofErr w:type="spellStart"/>
      <w:r w:rsidRPr="007D7365">
        <w:t>FeedController</w:t>
      </w:r>
      <w:proofErr w:type="spellEnd"/>
      <w:r w:rsidRPr="007D7365">
        <w:t xml:space="preserve"> file </w:t>
      </w:r>
      <w:r>
        <w:t xml:space="preserve">which </w:t>
      </w:r>
      <w:r w:rsidRPr="007D7365">
        <w:t xml:space="preserve">is responsible for simulating data retrieval from a database and sending it to the </w:t>
      </w:r>
      <w:proofErr w:type="spellStart"/>
      <w:r w:rsidRPr="007D7365">
        <w:t>feed.blade.php</w:t>
      </w:r>
      <w:proofErr w:type="spellEnd"/>
      <w:r w:rsidRPr="007D7365">
        <w:t xml:space="preserve"> view for display.</w:t>
      </w:r>
    </w:p>
    <w:p w14:paraId="7741721A" w14:textId="1704FE76" w:rsidR="00F11C94" w:rsidRDefault="00F11C94" w:rsidP="00D00C6A">
      <w:pPr>
        <w:jc w:val="center"/>
        <w:rPr>
          <w:lang w:val="en-US"/>
        </w:rPr>
      </w:pPr>
      <w:r w:rsidRPr="00F11C94">
        <w:rPr>
          <w:lang w:val="en-US"/>
        </w:rPr>
        <w:drawing>
          <wp:inline distT="0" distB="0" distL="0" distR="0" wp14:anchorId="35A2A978" wp14:editId="7A605A11">
            <wp:extent cx="5943600" cy="3512185"/>
            <wp:effectExtent l="0" t="0" r="0" b="0"/>
            <wp:docPr id="50491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139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46F7C" w14:textId="77777777" w:rsidR="007D7365" w:rsidRDefault="007D7365" w:rsidP="00D00C6A">
      <w:pPr>
        <w:jc w:val="center"/>
        <w:rPr>
          <w:lang w:val="en-US"/>
        </w:rPr>
      </w:pPr>
    </w:p>
    <w:p w14:paraId="75EB7CE8" w14:textId="77777777" w:rsidR="007D7365" w:rsidRDefault="007D7365" w:rsidP="00D00C6A">
      <w:pPr>
        <w:jc w:val="center"/>
        <w:rPr>
          <w:lang w:val="en-US"/>
        </w:rPr>
      </w:pPr>
    </w:p>
    <w:p w14:paraId="05332BB2" w14:textId="77777777" w:rsidR="007D7365" w:rsidRDefault="007D7365" w:rsidP="00D00C6A">
      <w:pPr>
        <w:jc w:val="center"/>
        <w:rPr>
          <w:lang w:val="en-US"/>
        </w:rPr>
      </w:pPr>
    </w:p>
    <w:p w14:paraId="3F839129" w14:textId="77777777" w:rsidR="007D7365" w:rsidRDefault="007D7365" w:rsidP="00D00C6A">
      <w:pPr>
        <w:jc w:val="center"/>
        <w:rPr>
          <w:lang w:val="en-US"/>
        </w:rPr>
      </w:pPr>
    </w:p>
    <w:p w14:paraId="1C264679" w14:textId="77777777" w:rsidR="00F11C94" w:rsidRDefault="00F11C94" w:rsidP="00D00C6A">
      <w:pPr>
        <w:jc w:val="center"/>
        <w:rPr>
          <w:lang w:val="en-US"/>
        </w:rPr>
      </w:pPr>
    </w:p>
    <w:p w14:paraId="6ED8A29A" w14:textId="77777777" w:rsidR="007D7365" w:rsidRDefault="007D7365" w:rsidP="00D00C6A">
      <w:pPr>
        <w:jc w:val="center"/>
        <w:rPr>
          <w:lang w:val="en-US"/>
        </w:rPr>
      </w:pPr>
    </w:p>
    <w:p w14:paraId="23844B6B" w14:textId="77777777" w:rsidR="007D7365" w:rsidRDefault="007D7365" w:rsidP="00D00C6A">
      <w:pPr>
        <w:jc w:val="center"/>
        <w:rPr>
          <w:lang w:val="en-US"/>
        </w:rPr>
      </w:pPr>
    </w:p>
    <w:p w14:paraId="3FC3C80F" w14:textId="77777777" w:rsidR="007D7365" w:rsidRDefault="007D7365" w:rsidP="00D00C6A">
      <w:pPr>
        <w:jc w:val="center"/>
        <w:rPr>
          <w:lang w:val="en-US"/>
        </w:rPr>
      </w:pPr>
    </w:p>
    <w:p w14:paraId="00A165F2" w14:textId="77777777" w:rsidR="007D7365" w:rsidRDefault="007D7365" w:rsidP="00D00C6A">
      <w:pPr>
        <w:jc w:val="center"/>
        <w:rPr>
          <w:lang w:val="en-US"/>
        </w:rPr>
      </w:pPr>
    </w:p>
    <w:p w14:paraId="43A1E170" w14:textId="77777777" w:rsidR="007D7365" w:rsidRDefault="007D7365" w:rsidP="00D00C6A">
      <w:pPr>
        <w:jc w:val="center"/>
        <w:rPr>
          <w:lang w:val="en-US"/>
        </w:rPr>
      </w:pPr>
    </w:p>
    <w:p w14:paraId="58584201" w14:textId="77777777" w:rsidR="007D7365" w:rsidRDefault="007D7365" w:rsidP="00D00C6A">
      <w:pPr>
        <w:jc w:val="center"/>
        <w:rPr>
          <w:lang w:val="en-US"/>
        </w:rPr>
      </w:pPr>
    </w:p>
    <w:p w14:paraId="2448C6BB" w14:textId="77777777" w:rsidR="007D7365" w:rsidRDefault="007D7365" w:rsidP="00D00C6A">
      <w:pPr>
        <w:jc w:val="center"/>
        <w:rPr>
          <w:lang w:val="en-US"/>
        </w:rPr>
      </w:pPr>
    </w:p>
    <w:p w14:paraId="7ADF3D11" w14:textId="77777777" w:rsidR="007D7365" w:rsidRDefault="007D7365" w:rsidP="00D00C6A">
      <w:pPr>
        <w:jc w:val="center"/>
        <w:rPr>
          <w:lang w:val="en-US"/>
        </w:rPr>
      </w:pPr>
    </w:p>
    <w:p w14:paraId="36C119BC" w14:textId="77777777" w:rsidR="007D7365" w:rsidRDefault="007D7365" w:rsidP="00D00C6A">
      <w:pPr>
        <w:jc w:val="center"/>
        <w:rPr>
          <w:lang w:val="en-US"/>
        </w:rPr>
      </w:pPr>
    </w:p>
    <w:p w14:paraId="41317EF1" w14:textId="16BFA9F1" w:rsidR="007D7365" w:rsidRDefault="00421C2B" w:rsidP="00421C2B">
      <w:pPr>
        <w:rPr>
          <w:lang w:val="en-US"/>
        </w:rPr>
      </w:pPr>
      <w:r w:rsidRPr="00421C2B">
        <w:lastRenderedPageBreak/>
        <w:t>This is the routing setup, where both the dashboard and feed files are assigned distinct URL endpoints</w:t>
      </w:r>
    </w:p>
    <w:p w14:paraId="2227C2C7" w14:textId="23847147" w:rsidR="00F11C94" w:rsidRDefault="00F11C94" w:rsidP="00D00C6A">
      <w:pPr>
        <w:jc w:val="center"/>
        <w:rPr>
          <w:b/>
          <w:bCs/>
          <w:lang w:val="en-US"/>
        </w:rPr>
      </w:pPr>
      <w:r w:rsidRPr="00F11C94">
        <w:rPr>
          <w:b/>
          <w:bCs/>
          <w:lang w:val="en-US"/>
        </w:rPr>
        <w:drawing>
          <wp:inline distT="0" distB="0" distL="0" distR="0" wp14:anchorId="2AFA6911" wp14:editId="151F8AD3">
            <wp:extent cx="5943600" cy="3268980"/>
            <wp:effectExtent l="0" t="0" r="0" b="7620"/>
            <wp:docPr id="1327800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007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AD4F" w14:textId="77777777" w:rsidR="00421C2B" w:rsidRDefault="00421C2B" w:rsidP="00421C2B">
      <w:pPr>
        <w:rPr>
          <w:b/>
          <w:bCs/>
          <w:lang w:val="en-US"/>
        </w:rPr>
      </w:pPr>
    </w:p>
    <w:p w14:paraId="1B5AA40A" w14:textId="7F53E2C1" w:rsidR="00421C2B" w:rsidRPr="00421C2B" w:rsidRDefault="00421C2B" w:rsidP="00421C2B">
      <w:pPr>
        <w:rPr>
          <w:lang w:val="en-US"/>
        </w:rPr>
      </w:pPr>
      <w:r w:rsidRPr="00421C2B">
        <w:t xml:space="preserve">This is how the </w:t>
      </w:r>
      <w:proofErr w:type="spellStart"/>
      <w:r w:rsidRPr="00421C2B">
        <w:t>dashboard.blade.php</w:t>
      </w:r>
      <w:proofErr w:type="spellEnd"/>
      <w:r w:rsidRPr="00421C2B">
        <w:t xml:space="preserve"> view appears when accessed by the user, displaying the data passed to it by the </w:t>
      </w:r>
      <w:proofErr w:type="spellStart"/>
      <w:r w:rsidRPr="00421C2B">
        <w:t>DashboardController</w:t>
      </w:r>
      <w:proofErr w:type="spellEnd"/>
      <w:r w:rsidRPr="00421C2B">
        <w:t>.</w:t>
      </w:r>
    </w:p>
    <w:p w14:paraId="19F995B9" w14:textId="06418A13" w:rsidR="00421C2B" w:rsidRDefault="00F11C94" w:rsidP="00421C2B">
      <w:pPr>
        <w:jc w:val="center"/>
        <w:rPr>
          <w:b/>
          <w:bCs/>
          <w:lang w:val="en-US"/>
        </w:rPr>
      </w:pPr>
      <w:r w:rsidRPr="00F11C94">
        <w:rPr>
          <w:b/>
          <w:bCs/>
          <w:lang w:val="en-US"/>
        </w:rPr>
        <w:drawing>
          <wp:inline distT="0" distB="0" distL="0" distR="0" wp14:anchorId="7EF9AACE" wp14:editId="1EAA4C65">
            <wp:extent cx="5943600" cy="1455420"/>
            <wp:effectExtent l="0" t="0" r="0" b="0"/>
            <wp:docPr id="1556290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90108" name=""/>
                    <pic:cNvPicPr/>
                  </pic:nvPicPr>
                  <pic:blipFill rotWithShape="1">
                    <a:blip r:embed="rId10"/>
                    <a:srcRect b="27652"/>
                    <a:stretch/>
                  </pic:blipFill>
                  <pic:spPr bwMode="auto"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FE2F97" w14:textId="0C8B078B" w:rsidR="00421C2B" w:rsidRPr="00421C2B" w:rsidRDefault="00421C2B" w:rsidP="00421C2B">
      <w:pPr>
        <w:rPr>
          <w:lang w:val="en-US"/>
        </w:rPr>
      </w:pPr>
      <w:r w:rsidRPr="00421C2B">
        <w:t xml:space="preserve">This is how the </w:t>
      </w:r>
      <w:proofErr w:type="spellStart"/>
      <w:r w:rsidRPr="00421C2B">
        <w:t>feed.blade.php</w:t>
      </w:r>
      <w:proofErr w:type="spellEnd"/>
      <w:r w:rsidRPr="00421C2B">
        <w:t xml:space="preserve"> file appears when the user accesses the page, displaying the data provided by the </w:t>
      </w:r>
      <w:proofErr w:type="spellStart"/>
      <w:r w:rsidRPr="00421C2B">
        <w:t>FeedController</w:t>
      </w:r>
      <w:proofErr w:type="spellEnd"/>
      <w:r w:rsidRPr="00421C2B">
        <w:t>.</w:t>
      </w:r>
    </w:p>
    <w:p w14:paraId="0B03E78B" w14:textId="28463C82" w:rsidR="00F11C94" w:rsidRPr="00F11C94" w:rsidRDefault="00F11C94" w:rsidP="00D00C6A">
      <w:pPr>
        <w:jc w:val="center"/>
        <w:rPr>
          <w:b/>
          <w:bCs/>
          <w:lang w:val="en-US"/>
        </w:rPr>
      </w:pPr>
      <w:r w:rsidRPr="00F11C94">
        <w:rPr>
          <w:b/>
          <w:bCs/>
          <w:lang w:val="en-US"/>
        </w:rPr>
        <w:drawing>
          <wp:inline distT="0" distB="0" distL="0" distR="0" wp14:anchorId="3C362706" wp14:editId="06003941">
            <wp:extent cx="5943600" cy="1556385"/>
            <wp:effectExtent l="0" t="0" r="0" b="5715"/>
            <wp:docPr id="664937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377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1C94" w:rsidRPr="00F11C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16445"/>
    <w:multiLevelType w:val="multilevel"/>
    <w:tmpl w:val="E5F8F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D423C"/>
    <w:multiLevelType w:val="multilevel"/>
    <w:tmpl w:val="9152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B661E"/>
    <w:multiLevelType w:val="multilevel"/>
    <w:tmpl w:val="91A2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0B4C17"/>
    <w:multiLevelType w:val="multilevel"/>
    <w:tmpl w:val="862C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75C26"/>
    <w:multiLevelType w:val="multilevel"/>
    <w:tmpl w:val="AC189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422B9C"/>
    <w:multiLevelType w:val="multilevel"/>
    <w:tmpl w:val="87DC9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CA4172"/>
    <w:multiLevelType w:val="multilevel"/>
    <w:tmpl w:val="F23EC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97AFF"/>
    <w:multiLevelType w:val="multilevel"/>
    <w:tmpl w:val="AED8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14326F"/>
    <w:multiLevelType w:val="multilevel"/>
    <w:tmpl w:val="F5CA0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3B66CB"/>
    <w:multiLevelType w:val="multilevel"/>
    <w:tmpl w:val="7FAC5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3957870"/>
    <w:multiLevelType w:val="multilevel"/>
    <w:tmpl w:val="4D621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D56126"/>
    <w:multiLevelType w:val="multilevel"/>
    <w:tmpl w:val="7AE41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3B192E"/>
    <w:multiLevelType w:val="multilevel"/>
    <w:tmpl w:val="65307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C10EF6"/>
    <w:multiLevelType w:val="multilevel"/>
    <w:tmpl w:val="33EA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8863BF"/>
    <w:multiLevelType w:val="multilevel"/>
    <w:tmpl w:val="BB146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89E1FBA"/>
    <w:multiLevelType w:val="multilevel"/>
    <w:tmpl w:val="B34C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D0413C"/>
    <w:multiLevelType w:val="multilevel"/>
    <w:tmpl w:val="C708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B719C1"/>
    <w:multiLevelType w:val="multilevel"/>
    <w:tmpl w:val="8F3C7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DCE2AE8"/>
    <w:multiLevelType w:val="multilevel"/>
    <w:tmpl w:val="7CF0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A5481E"/>
    <w:multiLevelType w:val="multilevel"/>
    <w:tmpl w:val="F09C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F134A2C"/>
    <w:multiLevelType w:val="multilevel"/>
    <w:tmpl w:val="848A3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4600F5"/>
    <w:multiLevelType w:val="multilevel"/>
    <w:tmpl w:val="C1460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0D5325D"/>
    <w:multiLevelType w:val="multilevel"/>
    <w:tmpl w:val="B602F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10B4EEE"/>
    <w:multiLevelType w:val="multilevel"/>
    <w:tmpl w:val="7A80E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2F25684"/>
    <w:multiLevelType w:val="multilevel"/>
    <w:tmpl w:val="B19C4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285F11"/>
    <w:multiLevelType w:val="multilevel"/>
    <w:tmpl w:val="D8AE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DE756A"/>
    <w:multiLevelType w:val="multilevel"/>
    <w:tmpl w:val="842AD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625194B"/>
    <w:multiLevelType w:val="multilevel"/>
    <w:tmpl w:val="16C00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B755023"/>
    <w:multiLevelType w:val="multilevel"/>
    <w:tmpl w:val="2B188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FE5E1D"/>
    <w:multiLevelType w:val="multilevel"/>
    <w:tmpl w:val="AEC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397BB6"/>
    <w:multiLevelType w:val="multilevel"/>
    <w:tmpl w:val="A04E6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1373B21"/>
    <w:multiLevelType w:val="multilevel"/>
    <w:tmpl w:val="4DDC7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1BB7D6B"/>
    <w:multiLevelType w:val="multilevel"/>
    <w:tmpl w:val="7D9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B456F2"/>
    <w:multiLevelType w:val="multilevel"/>
    <w:tmpl w:val="7960B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D22158"/>
    <w:multiLevelType w:val="multilevel"/>
    <w:tmpl w:val="D5162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3751C9"/>
    <w:multiLevelType w:val="multilevel"/>
    <w:tmpl w:val="8588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A175A7"/>
    <w:multiLevelType w:val="multilevel"/>
    <w:tmpl w:val="D0A8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AC1459"/>
    <w:multiLevelType w:val="multilevel"/>
    <w:tmpl w:val="928C7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560208"/>
    <w:multiLevelType w:val="multilevel"/>
    <w:tmpl w:val="1510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F9F7D43"/>
    <w:multiLevelType w:val="multilevel"/>
    <w:tmpl w:val="813A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B24A8A"/>
    <w:multiLevelType w:val="multilevel"/>
    <w:tmpl w:val="C948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14D76D4"/>
    <w:multiLevelType w:val="multilevel"/>
    <w:tmpl w:val="0E60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17A14F1"/>
    <w:multiLevelType w:val="multilevel"/>
    <w:tmpl w:val="383E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F909C9"/>
    <w:multiLevelType w:val="multilevel"/>
    <w:tmpl w:val="08B2E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2927E4"/>
    <w:multiLevelType w:val="multilevel"/>
    <w:tmpl w:val="FF7CC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F075B6"/>
    <w:multiLevelType w:val="multilevel"/>
    <w:tmpl w:val="39361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8703581"/>
    <w:multiLevelType w:val="multilevel"/>
    <w:tmpl w:val="B4B4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C57052"/>
    <w:multiLevelType w:val="multilevel"/>
    <w:tmpl w:val="A55C3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A0B57FA"/>
    <w:multiLevelType w:val="multilevel"/>
    <w:tmpl w:val="A1B04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A8C2B70"/>
    <w:multiLevelType w:val="multilevel"/>
    <w:tmpl w:val="36DE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932BEB"/>
    <w:multiLevelType w:val="multilevel"/>
    <w:tmpl w:val="15720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B6822BF"/>
    <w:multiLevelType w:val="multilevel"/>
    <w:tmpl w:val="4F500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D71B07"/>
    <w:multiLevelType w:val="multilevel"/>
    <w:tmpl w:val="107E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F750E97"/>
    <w:multiLevelType w:val="multilevel"/>
    <w:tmpl w:val="D100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0422E9E"/>
    <w:multiLevelType w:val="multilevel"/>
    <w:tmpl w:val="198A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31F203A"/>
    <w:multiLevelType w:val="multilevel"/>
    <w:tmpl w:val="2ED2A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3692FA8"/>
    <w:multiLevelType w:val="multilevel"/>
    <w:tmpl w:val="0CB02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3AF1FB9"/>
    <w:multiLevelType w:val="multilevel"/>
    <w:tmpl w:val="4BA2F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3C4FA2"/>
    <w:multiLevelType w:val="multilevel"/>
    <w:tmpl w:val="859A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2056BC"/>
    <w:multiLevelType w:val="multilevel"/>
    <w:tmpl w:val="58A4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C34EB7"/>
    <w:multiLevelType w:val="multilevel"/>
    <w:tmpl w:val="25185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8354047"/>
    <w:multiLevelType w:val="multilevel"/>
    <w:tmpl w:val="2690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9443C24"/>
    <w:multiLevelType w:val="multilevel"/>
    <w:tmpl w:val="DE8E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546584"/>
    <w:multiLevelType w:val="multilevel"/>
    <w:tmpl w:val="AD1A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BEA6E24"/>
    <w:multiLevelType w:val="multilevel"/>
    <w:tmpl w:val="684E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F1872D1"/>
    <w:multiLevelType w:val="multilevel"/>
    <w:tmpl w:val="1D407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29D6E97"/>
    <w:multiLevelType w:val="multilevel"/>
    <w:tmpl w:val="B038E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31B3BB0"/>
    <w:multiLevelType w:val="multilevel"/>
    <w:tmpl w:val="19A41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3C67A00"/>
    <w:multiLevelType w:val="multilevel"/>
    <w:tmpl w:val="266A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B4255A"/>
    <w:multiLevelType w:val="multilevel"/>
    <w:tmpl w:val="2AF0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55C5670"/>
    <w:multiLevelType w:val="multilevel"/>
    <w:tmpl w:val="A1EEA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57C0B96"/>
    <w:multiLevelType w:val="multilevel"/>
    <w:tmpl w:val="5CD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99592C"/>
    <w:multiLevelType w:val="multilevel"/>
    <w:tmpl w:val="6450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67B4001"/>
    <w:multiLevelType w:val="multilevel"/>
    <w:tmpl w:val="5234E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BB5D8F"/>
    <w:multiLevelType w:val="multilevel"/>
    <w:tmpl w:val="1F08D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7B308D4"/>
    <w:multiLevelType w:val="multilevel"/>
    <w:tmpl w:val="B1185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AA455D8"/>
    <w:multiLevelType w:val="multilevel"/>
    <w:tmpl w:val="FC7E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AFC1643"/>
    <w:multiLevelType w:val="multilevel"/>
    <w:tmpl w:val="98184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556B0A"/>
    <w:multiLevelType w:val="multilevel"/>
    <w:tmpl w:val="6E90E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C5F39AC"/>
    <w:multiLevelType w:val="multilevel"/>
    <w:tmpl w:val="90A0F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A953AF"/>
    <w:multiLevelType w:val="multilevel"/>
    <w:tmpl w:val="66286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6CFA0F5E"/>
    <w:multiLevelType w:val="multilevel"/>
    <w:tmpl w:val="82E29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686C25"/>
    <w:multiLevelType w:val="multilevel"/>
    <w:tmpl w:val="51D0F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D8D7DCB"/>
    <w:multiLevelType w:val="multilevel"/>
    <w:tmpl w:val="3476E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F1D6F21"/>
    <w:multiLevelType w:val="multilevel"/>
    <w:tmpl w:val="2ED8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BB5222"/>
    <w:multiLevelType w:val="multilevel"/>
    <w:tmpl w:val="3AEA8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2FE408B"/>
    <w:multiLevelType w:val="multilevel"/>
    <w:tmpl w:val="B80C2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305533D"/>
    <w:multiLevelType w:val="multilevel"/>
    <w:tmpl w:val="09B4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3E62295"/>
    <w:multiLevelType w:val="multilevel"/>
    <w:tmpl w:val="D23E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4733DA0"/>
    <w:multiLevelType w:val="multilevel"/>
    <w:tmpl w:val="B7C8F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89F41B5"/>
    <w:multiLevelType w:val="multilevel"/>
    <w:tmpl w:val="EF9CB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382C45"/>
    <w:multiLevelType w:val="multilevel"/>
    <w:tmpl w:val="169A7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A4C1981"/>
    <w:multiLevelType w:val="multilevel"/>
    <w:tmpl w:val="34C0F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B374BB6"/>
    <w:multiLevelType w:val="multilevel"/>
    <w:tmpl w:val="6FD48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B5125D1"/>
    <w:multiLevelType w:val="multilevel"/>
    <w:tmpl w:val="FC6A0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B93097F"/>
    <w:multiLevelType w:val="multilevel"/>
    <w:tmpl w:val="083C2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7BC61F5E"/>
    <w:multiLevelType w:val="multilevel"/>
    <w:tmpl w:val="26C81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C9E0D9A"/>
    <w:multiLevelType w:val="multilevel"/>
    <w:tmpl w:val="E0FCA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D8407D4"/>
    <w:multiLevelType w:val="multilevel"/>
    <w:tmpl w:val="FAD8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7E3F7EF6"/>
    <w:multiLevelType w:val="multilevel"/>
    <w:tmpl w:val="CABA0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7043414">
    <w:abstractNumId w:val="40"/>
  </w:num>
  <w:num w:numId="2" w16cid:durableId="115491136">
    <w:abstractNumId w:val="83"/>
  </w:num>
  <w:num w:numId="3" w16cid:durableId="1503159083">
    <w:abstractNumId w:val="1"/>
  </w:num>
  <w:num w:numId="4" w16cid:durableId="1172530291">
    <w:abstractNumId w:val="38"/>
  </w:num>
  <w:num w:numId="5" w16cid:durableId="679280754">
    <w:abstractNumId w:val="79"/>
  </w:num>
  <w:num w:numId="6" w16cid:durableId="786899278">
    <w:abstractNumId w:val="50"/>
  </w:num>
  <w:num w:numId="7" w16cid:durableId="1476793335">
    <w:abstractNumId w:val="58"/>
  </w:num>
  <w:num w:numId="8" w16cid:durableId="638193489">
    <w:abstractNumId w:val="26"/>
  </w:num>
  <w:num w:numId="9" w16cid:durableId="597982256">
    <w:abstractNumId w:val="37"/>
  </w:num>
  <w:num w:numId="10" w16cid:durableId="1930192534">
    <w:abstractNumId w:val="9"/>
  </w:num>
  <w:num w:numId="11" w16cid:durableId="419716816">
    <w:abstractNumId w:val="71"/>
  </w:num>
  <w:num w:numId="12" w16cid:durableId="486243060">
    <w:abstractNumId w:val="12"/>
  </w:num>
  <w:num w:numId="13" w16cid:durableId="1433740052">
    <w:abstractNumId w:val="39"/>
  </w:num>
  <w:num w:numId="14" w16cid:durableId="279917980">
    <w:abstractNumId w:val="65"/>
  </w:num>
  <w:num w:numId="15" w16cid:durableId="1536580409">
    <w:abstractNumId w:val="64"/>
  </w:num>
  <w:num w:numId="16" w16cid:durableId="1956207805">
    <w:abstractNumId w:val="70"/>
  </w:num>
  <w:num w:numId="17" w16cid:durableId="644352645">
    <w:abstractNumId w:val="94"/>
  </w:num>
  <w:num w:numId="18" w16cid:durableId="398288370">
    <w:abstractNumId w:val="52"/>
  </w:num>
  <w:num w:numId="19" w16cid:durableId="1949845863">
    <w:abstractNumId w:val="42"/>
  </w:num>
  <w:num w:numId="20" w16cid:durableId="1344746386">
    <w:abstractNumId w:val="45"/>
  </w:num>
  <w:num w:numId="21" w16cid:durableId="1235362204">
    <w:abstractNumId w:val="44"/>
  </w:num>
  <w:num w:numId="22" w16cid:durableId="255359886">
    <w:abstractNumId w:val="23"/>
  </w:num>
  <w:num w:numId="23" w16cid:durableId="1879732915">
    <w:abstractNumId w:val="49"/>
  </w:num>
  <w:num w:numId="24" w16cid:durableId="509490902">
    <w:abstractNumId w:val="19"/>
  </w:num>
  <w:num w:numId="25" w16cid:durableId="197360112">
    <w:abstractNumId w:val="85"/>
  </w:num>
  <w:num w:numId="26" w16cid:durableId="132257592">
    <w:abstractNumId w:val="31"/>
  </w:num>
  <w:num w:numId="27" w16cid:durableId="43914959">
    <w:abstractNumId w:val="97"/>
  </w:num>
  <w:num w:numId="28" w16cid:durableId="320013539">
    <w:abstractNumId w:val="48"/>
  </w:num>
  <w:num w:numId="29" w16cid:durableId="87773979">
    <w:abstractNumId w:val="16"/>
  </w:num>
  <w:num w:numId="30" w16cid:durableId="1364019465">
    <w:abstractNumId w:val="81"/>
  </w:num>
  <w:num w:numId="31" w16cid:durableId="1813401989">
    <w:abstractNumId w:val="29"/>
  </w:num>
  <w:num w:numId="32" w16cid:durableId="500631718">
    <w:abstractNumId w:val="30"/>
  </w:num>
  <w:num w:numId="33" w16cid:durableId="671758523">
    <w:abstractNumId w:val="5"/>
  </w:num>
  <w:num w:numId="34" w16cid:durableId="1541867419">
    <w:abstractNumId w:val="11"/>
  </w:num>
  <w:num w:numId="35" w16cid:durableId="1699817309">
    <w:abstractNumId w:val="0"/>
  </w:num>
  <w:num w:numId="36" w16cid:durableId="1043410751">
    <w:abstractNumId w:val="51"/>
  </w:num>
  <w:num w:numId="37" w16cid:durableId="329528439">
    <w:abstractNumId w:val="41"/>
  </w:num>
  <w:num w:numId="38" w16cid:durableId="1668902539">
    <w:abstractNumId w:val="96"/>
  </w:num>
  <w:num w:numId="39" w16cid:durableId="855121460">
    <w:abstractNumId w:val="4"/>
  </w:num>
  <w:num w:numId="40" w16cid:durableId="361171811">
    <w:abstractNumId w:val="80"/>
  </w:num>
  <w:num w:numId="41" w16cid:durableId="551308161">
    <w:abstractNumId w:val="21"/>
  </w:num>
  <w:num w:numId="42" w16cid:durableId="1410541723">
    <w:abstractNumId w:val="46"/>
  </w:num>
  <w:num w:numId="43" w16cid:durableId="155072173">
    <w:abstractNumId w:val="3"/>
  </w:num>
  <w:num w:numId="44" w16cid:durableId="2073313690">
    <w:abstractNumId w:val="54"/>
  </w:num>
  <w:num w:numId="45" w16cid:durableId="2061396335">
    <w:abstractNumId w:val="98"/>
  </w:num>
  <w:num w:numId="46" w16cid:durableId="212620529">
    <w:abstractNumId w:val="13"/>
  </w:num>
  <w:num w:numId="47" w16cid:durableId="1793596538">
    <w:abstractNumId w:val="86"/>
  </w:num>
  <w:num w:numId="48" w16cid:durableId="1051227307">
    <w:abstractNumId w:val="18"/>
  </w:num>
  <w:num w:numId="49" w16cid:durableId="1253203446">
    <w:abstractNumId w:val="14"/>
  </w:num>
  <w:num w:numId="50" w16cid:durableId="1553074324">
    <w:abstractNumId w:val="69"/>
  </w:num>
  <w:num w:numId="51" w16cid:durableId="972250828">
    <w:abstractNumId w:val="57"/>
  </w:num>
  <w:num w:numId="52" w16cid:durableId="746462650">
    <w:abstractNumId w:val="87"/>
  </w:num>
  <w:num w:numId="53" w16cid:durableId="1995209646">
    <w:abstractNumId w:val="15"/>
  </w:num>
  <w:num w:numId="54" w16cid:durableId="1605577465">
    <w:abstractNumId w:val="20"/>
  </w:num>
  <w:num w:numId="55" w16cid:durableId="51511603">
    <w:abstractNumId w:val="36"/>
  </w:num>
  <w:num w:numId="56" w16cid:durableId="356856590">
    <w:abstractNumId w:val="43"/>
  </w:num>
  <w:num w:numId="57" w16cid:durableId="446897411">
    <w:abstractNumId w:val="53"/>
  </w:num>
  <w:num w:numId="58" w16cid:durableId="1467040473">
    <w:abstractNumId w:val="27"/>
  </w:num>
  <w:num w:numId="59" w16cid:durableId="51662726">
    <w:abstractNumId w:val="33"/>
  </w:num>
  <w:num w:numId="60" w16cid:durableId="150483720">
    <w:abstractNumId w:val="93"/>
  </w:num>
  <w:num w:numId="61" w16cid:durableId="368800755">
    <w:abstractNumId w:val="28"/>
  </w:num>
  <w:num w:numId="62" w16cid:durableId="1631593899">
    <w:abstractNumId w:val="6"/>
  </w:num>
  <w:num w:numId="63" w16cid:durableId="662776081">
    <w:abstractNumId w:val="63"/>
  </w:num>
  <w:num w:numId="64" w16cid:durableId="916209472">
    <w:abstractNumId w:val="34"/>
  </w:num>
  <w:num w:numId="65" w16cid:durableId="1582567610">
    <w:abstractNumId w:val="47"/>
  </w:num>
  <w:num w:numId="66" w16cid:durableId="938830163">
    <w:abstractNumId w:val="89"/>
  </w:num>
  <w:num w:numId="67" w16cid:durableId="179397745">
    <w:abstractNumId w:val="66"/>
  </w:num>
  <w:num w:numId="68" w16cid:durableId="1295060104">
    <w:abstractNumId w:val="8"/>
  </w:num>
  <w:num w:numId="69" w16cid:durableId="504445587">
    <w:abstractNumId w:val="2"/>
  </w:num>
  <w:num w:numId="70" w16cid:durableId="512191130">
    <w:abstractNumId w:val="76"/>
  </w:num>
  <w:num w:numId="71" w16cid:durableId="324629871">
    <w:abstractNumId w:val="88"/>
  </w:num>
  <w:num w:numId="72" w16cid:durableId="112870489">
    <w:abstractNumId w:val="82"/>
  </w:num>
  <w:num w:numId="73" w16cid:durableId="114371320">
    <w:abstractNumId w:val="59"/>
  </w:num>
  <w:num w:numId="74" w16cid:durableId="1393189850">
    <w:abstractNumId w:val="25"/>
  </w:num>
  <w:num w:numId="75" w16cid:durableId="63259953">
    <w:abstractNumId w:val="90"/>
  </w:num>
  <w:num w:numId="76" w16cid:durableId="1569727944">
    <w:abstractNumId w:val="17"/>
  </w:num>
  <w:num w:numId="77" w16cid:durableId="1279949980">
    <w:abstractNumId w:val="7"/>
  </w:num>
  <w:num w:numId="78" w16cid:durableId="169804081">
    <w:abstractNumId w:val="56"/>
  </w:num>
  <w:num w:numId="79" w16cid:durableId="954407594">
    <w:abstractNumId w:val="77"/>
  </w:num>
  <w:num w:numId="80" w16cid:durableId="150492006">
    <w:abstractNumId w:val="22"/>
  </w:num>
  <w:num w:numId="81" w16cid:durableId="701439547">
    <w:abstractNumId w:val="67"/>
  </w:num>
  <w:num w:numId="82" w16cid:durableId="340740226">
    <w:abstractNumId w:val="99"/>
  </w:num>
  <w:num w:numId="83" w16cid:durableId="115950338">
    <w:abstractNumId w:val="62"/>
  </w:num>
  <w:num w:numId="84" w16cid:durableId="1543252417">
    <w:abstractNumId w:val="73"/>
  </w:num>
  <w:num w:numId="85" w16cid:durableId="1037658828">
    <w:abstractNumId w:val="92"/>
  </w:num>
  <w:num w:numId="86" w16cid:durableId="374931666">
    <w:abstractNumId w:val="72"/>
  </w:num>
  <w:num w:numId="87" w16cid:durableId="1734573617">
    <w:abstractNumId w:val="32"/>
  </w:num>
  <w:num w:numId="88" w16cid:durableId="1465007900">
    <w:abstractNumId w:val="78"/>
  </w:num>
  <w:num w:numId="89" w16cid:durableId="1621719500">
    <w:abstractNumId w:val="74"/>
  </w:num>
  <w:num w:numId="90" w16cid:durableId="889003592">
    <w:abstractNumId w:val="68"/>
  </w:num>
  <w:num w:numId="91" w16cid:durableId="1365058318">
    <w:abstractNumId w:val="75"/>
  </w:num>
  <w:num w:numId="92" w16cid:durableId="1172912025">
    <w:abstractNumId w:val="95"/>
  </w:num>
  <w:num w:numId="93" w16cid:durableId="682438364">
    <w:abstractNumId w:val="24"/>
  </w:num>
  <w:num w:numId="94" w16cid:durableId="1701784563">
    <w:abstractNumId w:val="61"/>
  </w:num>
  <w:num w:numId="95" w16cid:durableId="1124621181">
    <w:abstractNumId w:val="35"/>
  </w:num>
  <w:num w:numId="96" w16cid:durableId="543443458">
    <w:abstractNumId w:val="10"/>
  </w:num>
  <w:num w:numId="97" w16cid:durableId="1964916651">
    <w:abstractNumId w:val="91"/>
  </w:num>
  <w:num w:numId="98" w16cid:durableId="1607230366">
    <w:abstractNumId w:val="60"/>
  </w:num>
  <w:num w:numId="99" w16cid:durableId="1155994253">
    <w:abstractNumId w:val="84"/>
  </w:num>
  <w:num w:numId="100" w16cid:durableId="13464824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4E8"/>
    <w:rsid w:val="00421C2B"/>
    <w:rsid w:val="00514682"/>
    <w:rsid w:val="007D7365"/>
    <w:rsid w:val="008B0EF6"/>
    <w:rsid w:val="00AA24E8"/>
    <w:rsid w:val="00AB1ABD"/>
    <w:rsid w:val="00BD0FBD"/>
    <w:rsid w:val="00D00C6A"/>
    <w:rsid w:val="00DC3DD6"/>
    <w:rsid w:val="00F1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C0BDE"/>
  <w15:chartTrackingRefBased/>
  <w15:docId w15:val="{93C6787F-D054-4FE1-941E-15E2E891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7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DCB2-B594-4867-A968-0B34FCD1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6</TotalTime>
  <Pages>4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Antonette Bron</dc:creator>
  <cp:keywords/>
  <dc:description/>
  <cp:lastModifiedBy>Kim Antonette Bron</cp:lastModifiedBy>
  <cp:revision>1</cp:revision>
  <dcterms:created xsi:type="dcterms:W3CDTF">2024-12-20T05:05:00Z</dcterms:created>
  <dcterms:modified xsi:type="dcterms:W3CDTF">2024-12-21T13:31:00Z</dcterms:modified>
</cp:coreProperties>
</file>